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DD01AC">
              <w:rPr>
                <w:rFonts w:ascii="Verdana" w:hAnsi="Verdana"/>
                <w:bCs/>
                <w:color w:val="000000"/>
                <w:sz w:val="18"/>
                <w:szCs w:val="18"/>
              </w:rPr>
              <w:t>16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F92545">
              <w:rPr>
                <w:rFonts w:ascii="Verdana" w:hAnsi="Verdana"/>
                <w:bCs/>
                <w:color w:val="000000"/>
                <w:sz w:val="18"/>
                <w:szCs w:val="18"/>
              </w:rPr>
              <w:t>9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DE438C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</w:t>
      </w:r>
      <w:r w:rsidRPr="00DD01AC">
        <w:rPr>
          <w:rFonts w:ascii="Verdana" w:hAnsi="Verdana"/>
          <w:bCs/>
          <w:color w:val="000000"/>
          <w:sz w:val="18"/>
          <w:szCs w:val="18"/>
        </w:rPr>
        <w:t>/</w:t>
      </w:r>
      <w:r w:rsidR="00F92545" w:rsidRPr="00DD01AC">
        <w:rPr>
          <w:rFonts w:ascii="Verdana" w:hAnsi="Verdana"/>
          <w:bCs/>
          <w:color w:val="000000"/>
          <w:sz w:val="18"/>
          <w:szCs w:val="18"/>
        </w:rPr>
        <w:t>16</w:t>
      </w:r>
      <w:r w:rsidR="009D166D" w:rsidRPr="00DD01AC">
        <w:rPr>
          <w:rFonts w:ascii="Verdana" w:hAnsi="Verdana"/>
          <w:bCs/>
          <w:color w:val="000000"/>
          <w:sz w:val="18"/>
          <w:szCs w:val="18"/>
        </w:rPr>
        <w:t>/</w:t>
      </w:r>
      <w:r w:rsidR="00D6179D">
        <w:rPr>
          <w:rFonts w:ascii="Verdana" w:hAnsi="Verdana"/>
          <w:bCs/>
          <w:color w:val="000000"/>
          <w:sz w:val="18"/>
          <w:szCs w:val="18"/>
        </w:rPr>
        <w:t>2021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="00D6179D" w:rsidRPr="000B0443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EC52D2" w:rsidRPr="00EC52D2" w:rsidRDefault="00EC52D2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Default="008669CC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Budowa przyłącza preizolowanego do budynku </w:t>
      </w:r>
      <w:r w:rsidR="00D6179D">
        <w:rPr>
          <w:rFonts w:ascii="Verdana" w:hAnsi="Verdana"/>
          <w:bCs/>
          <w:color w:val="000000"/>
          <w:sz w:val="18"/>
          <w:szCs w:val="18"/>
        </w:rPr>
        <w:t xml:space="preserve">mieszkalnego </w:t>
      </w:r>
      <w:r>
        <w:rPr>
          <w:rFonts w:ascii="Verdana" w:hAnsi="Verdana"/>
          <w:bCs/>
          <w:color w:val="000000"/>
          <w:sz w:val="18"/>
          <w:szCs w:val="18"/>
        </w:rPr>
        <w:t xml:space="preserve">przy ul. </w:t>
      </w:r>
      <w:r w:rsidR="00CF1058">
        <w:rPr>
          <w:rFonts w:ascii="Verdana" w:hAnsi="Verdana"/>
          <w:bCs/>
          <w:color w:val="000000"/>
          <w:sz w:val="18"/>
          <w:szCs w:val="18"/>
        </w:rPr>
        <w:t>Wyszyńskiego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CF1058">
        <w:rPr>
          <w:rFonts w:ascii="Verdana" w:hAnsi="Verdana"/>
          <w:bCs/>
          <w:color w:val="000000"/>
          <w:sz w:val="18"/>
          <w:szCs w:val="18"/>
        </w:rPr>
        <w:t xml:space="preserve">nr 36-36A </w:t>
      </w:r>
      <w:r>
        <w:rPr>
          <w:rFonts w:ascii="Verdana" w:hAnsi="Verdana"/>
          <w:bCs/>
          <w:color w:val="000000"/>
          <w:sz w:val="18"/>
          <w:szCs w:val="18"/>
        </w:rPr>
        <w:t>w Jaworze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EC52D2">
        <w:rPr>
          <w:rFonts w:ascii="Verdana" w:hAnsi="Verdana"/>
          <w:bCs/>
          <w:color w:val="000000"/>
          <w:sz w:val="18"/>
          <w:szCs w:val="18"/>
        </w:rPr>
        <w:t xml:space="preserve"> : </w:t>
      </w:r>
      <w:r w:rsidR="00EC52D2" w:rsidRPr="00DD01AC">
        <w:rPr>
          <w:rFonts w:ascii="Verdana" w:hAnsi="Verdana"/>
          <w:b/>
          <w:bCs/>
          <w:color w:val="000000"/>
          <w:sz w:val="18"/>
          <w:szCs w:val="18"/>
        </w:rPr>
        <w:t>dostawa materiałów preizolowanych</w:t>
      </w:r>
      <w:r w:rsidR="00EC52D2" w:rsidRPr="00EC52D2">
        <w:rPr>
          <w:rFonts w:ascii="Verdana" w:hAnsi="Verdana"/>
          <w:bCs/>
          <w:color w:val="000000"/>
          <w:sz w:val="18"/>
          <w:szCs w:val="18"/>
        </w:rPr>
        <w:t xml:space="preserve"> wyspecyfikowanych poniżej celem </w:t>
      </w:r>
      <w:r w:rsidR="008669CC">
        <w:rPr>
          <w:rFonts w:ascii="Verdana" w:hAnsi="Verdana"/>
          <w:bCs/>
          <w:color w:val="000000"/>
          <w:sz w:val="18"/>
          <w:szCs w:val="18"/>
        </w:rPr>
        <w:t>budowy przyłącza</w:t>
      </w:r>
      <w:r w:rsidR="00D6179D">
        <w:rPr>
          <w:rFonts w:ascii="Verdana" w:hAnsi="Verdana"/>
          <w:bCs/>
          <w:color w:val="000000"/>
          <w:sz w:val="18"/>
          <w:szCs w:val="18"/>
        </w:rPr>
        <w:t xml:space="preserve"> preizolowanego</w:t>
      </w:r>
      <w:r w:rsidR="00F92545">
        <w:rPr>
          <w:rFonts w:ascii="Verdana" w:hAnsi="Verdana"/>
          <w:bCs/>
          <w:color w:val="000000"/>
          <w:sz w:val="18"/>
          <w:szCs w:val="18"/>
        </w:rPr>
        <w:t xml:space="preserve"> 2xDn32</w:t>
      </w:r>
      <w:r w:rsidR="00D6179D">
        <w:rPr>
          <w:rFonts w:ascii="Verdana" w:hAnsi="Verdana"/>
          <w:bCs/>
          <w:color w:val="000000"/>
          <w:sz w:val="18"/>
          <w:szCs w:val="18"/>
        </w:rPr>
        <w:t xml:space="preserve"> od </w:t>
      </w:r>
      <w:r w:rsidR="00CF1058">
        <w:rPr>
          <w:rFonts w:ascii="Verdana" w:hAnsi="Verdana"/>
          <w:bCs/>
          <w:color w:val="000000"/>
          <w:sz w:val="18"/>
          <w:szCs w:val="18"/>
        </w:rPr>
        <w:t>sieci preizolowanej 2xDn50</w:t>
      </w:r>
      <w:r w:rsidR="008669CC">
        <w:rPr>
          <w:rFonts w:ascii="Verdana" w:hAnsi="Verdana"/>
          <w:bCs/>
          <w:color w:val="000000"/>
          <w:sz w:val="18"/>
          <w:szCs w:val="18"/>
        </w:rPr>
        <w:t xml:space="preserve"> do pomieszczenia węzł</w:t>
      </w:r>
      <w:r w:rsidR="00D6179D">
        <w:rPr>
          <w:rFonts w:ascii="Verdana" w:hAnsi="Verdana"/>
          <w:bCs/>
          <w:color w:val="000000"/>
          <w:sz w:val="18"/>
          <w:szCs w:val="18"/>
        </w:rPr>
        <w:t xml:space="preserve">a zlokalizowanego w </w:t>
      </w:r>
      <w:r w:rsidR="00CF1058">
        <w:rPr>
          <w:rFonts w:ascii="Verdana" w:hAnsi="Verdana"/>
          <w:bCs/>
          <w:color w:val="000000"/>
          <w:sz w:val="18"/>
          <w:szCs w:val="18"/>
        </w:rPr>
        <w:t xml:space="preserve">piwnicy budynku </w:t>
      </w:r>
      <w:r w:rsidR="008669CC">
        <w:rPr>
          <w:rFonts w:ascii="Verdana" w:hAnsi="Verdana"/>
          <w:bCs/>
          <w:color w:val="000000"/>
          <w:sz w:val="18"/>
          <w:szCs w:val="18"/>
        </w:rPr>
        <w:t xml:space="preserve">przy ul. </w:t>
      </w:r>
      <w:r w:rsidR="00CF1058">
        <w:rPr>
          <w:rFonts w:ascii="Verdana" w:hAnsi="Verdana"/>
          <w:bCs/>
          <w:color w:val="000000"/>
          <w:sz w:val="18"/>
          <w:szCs w:val="18"/>
        </w:rPr>
        <w:t>Wyszyńskiego nr 36-36A</w:t>
      </w:r>
      <w:r w:rsidR="008669CC">
        <w:rPr>
          <w:rFonts w:ascii="Verdana" w:hAnsi="Verdana"/>
          <w:bCs/>
          <w:color w:val="000000"/>
          <w:sz w:val="18"/>
          <w:szCs w:val="18"/>
        </w:rPr>
        <w:t xml:space="preserve"> w Jaworze. </w:t>
      </w:r>
    </w:p>
    <w:p w:rsidR="00E23DB8" w:rsidRDefault="00E23DB8" w:rsidP="00E23DB8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23DB8" w:rsidRPr="00E23DB8" w:rsidRDefault="00E23DB8" w:rsidP="00E23DB8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E23DB8">
        <w:rPr>
          <w:rFonts w:ascii="Verdana" w:hAnsi="Verdana"/>
          <w:bCs/>
          <w:color w:val="000000"/>
          <w:sz w:val="18"/>
          <w:szCs w:val="18"/>
        </w:rPr>
        <w:t>Zakres dostawy :</w:t>
      </w:r>
    </w:p>
    <w:p w:rsidR="00EC52D2" w:rsidRPr="00EC52D2" w:rsidRDefault="00EC52D2" w:rsidP="00EC52D2">
      <w:pPr>
        <w:shd w:val="clear" w:color="auto" w:fill="FFFFFF"/>
        <w:spacing w:before="0" w:after="0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2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418"/>
        <w:gridCol w:w="1984"/>
      </w:tblGrid>
      <w:tr w:rsidR="00EC52D2" w:rsidRPr="00EC52D2" w:rsidTr="00A340BB">
        <w:tc>
          <w:tcPr>
            <w:tcW w:w="56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Wyszczególnienie elementów</w:t>
            </w:r>
          </w:p>
        </w:tc>
        <w:tc>
          <w:tcPr>
            <w:tcW w:w="1134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418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Ilość (sztuk/kpl.)</w:t>
            </w:r>
          </w:p>
        </w:tc>
        <w:tc>
          <w:tcPr>
            <w:tcW w:w="1984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Oznaczenie katalogowe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B5502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4" w:type="dxa"/>
          </w:tcPr>
          <w:p w:rsidR="00DE438C" w:rsidRPr="00EC52D2" w:rsidRDefault="00CF1058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ura preizolowana DN32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(</w:t>
            </w:r>
            <w:r w:rsidR="00A57223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Ø</w:t>
            </w:r>
            <w:r w:rsidR="00A57223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351E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2,4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/110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mm) z instalacją alarmową, izolacja STANDARD, długość 12 m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84" w:type="dxa"/>
          </w:tcPr>
          <w:p w:rsidR="00DE438C" w:rsidRPr="00EC52D2" w:rsidRDefault="002D1A2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-32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/110</w:t>
            </w:r>
          </w:p>
        </w:tc>
      </w:tr>
      <w:tr w:rsidR="007354C2" w:rsidRPr="00EC52D2" w:rsidTr="00A340BB">
        <w:tc>
          <w:tcPr>
            <w:tcW w:w="568" w:type="dxa"/>
          </w:tcPr>
          <w:p w:rsidR="007354C2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4" w:type="dxa"/>
          </w:tcPr>
          <w:p w:rsidR="007354C2" w:rsidRDefault="007354C2" w:rsidP="00C62BBE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olano preizolowane DN32/110, 90</w:t>
            </w:r>
            <w:r w:rsidRPr="007354C2">
              <w:rPr>
                <w:rFonts w:ascii="Verdana" w:eastAsia="Calibri" w:hAnsi="Verdana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, izolacja standard</w:t>
            </w:r>
          </w:p>
        </w:tc>
        <w:tc>
          <w:tcPr>
            <w:tcW w:w="1134" w:type="dxa"/>
          </w:tcPr>
          <w:p w:rsidR="007354C2" w:rsidRPr="00EC52D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7354C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84" w:type="dxa"/>
          </w:tcPr>
          <w:p w:rsidR="007354C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-32/90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4" w:type="dxa"/>
          </w:tcPr>
          <w:p w:rsidR="00DE438C" w:rsidRPr="00EC52D2" w:rsidRDefault="00CF1058" w:rsidP="00C62BBE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Trójnik </w:t>
            </w:r>
            <w:r w:rsid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opadowy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DN</w:t>
            </w:r>
            <w:r w:rsidR="002D1A2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0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/32</w:t>
            </w:r>
            <w:r w:rsidR="007354C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/50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z instalacją alarmową, izolacja STANDARD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CF1058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DE438C" w:rsidRPr="00EC52D2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O</w:t>
            </w:r>
            <w:r w:rsidR="002D1A2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-50/32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4" w:type="dxa"/>
          </w:tcPr>
          <w:p w:rsidR="00EC52D2" w:rsidRPr="00EC52D2" w:rsidRDefault="00F351E2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Zawór kulowy preizolowany odcinający DN32 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z 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jednym zaworem odpowietrzającym z 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instalacją alarmową, izolacja STANDARD</w:t>
            </w:r>
          </w:p>
        </w:tc>
        <w:tc>
          <w:tcPr>
            <w:tcW w:w="1134" w:type="dxa"/>
          </w:tcPr>
          <w:p w:rsidR="00EC52D2" w:rsidRPr="00EC52D2" w:rsidRDefault="00F351E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</w:t>
            </w:r>
            <w:r w:rsidR="00EC52D2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</w:tcPr>
          <w:p w:rsidR="00EC52D2" w:rsidRPr="00EC52D2" w:rsidRDefault="00F351E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EC52D2" w:rsidRPr="00EC52D2" w:rsidRDefault="00F351E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KD-32</w:t>
            </w:r>
          </w:p>
        </w:tc>
      </w:tr>
      <w:tr w:rsidR="007354C2" w:rsidRPr="00EC52D2" w:rsidTr="00A340BB">
        <w:tc>
          <w:tcPr>
            <w:tcW w:w="568" w:type="dxa"/>
          </w:tcPr>
          <w:p w:rsidR="007354C2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4" w:type="dxa"/>
          </w:tcPr>
          <w:p w:rsidR="007354C2" w:rsidRPr="00C62BBE" w:rsidRDefault="007354C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e termokurczl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iwe sieciowane NTX dla rury DN50</w:t>
            </w: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w izolacji STANDARD</w:t>
            </w:r>
          </w:p>
        </w:tc>
        <w:tc>
          <w:tcPr>
            <w:tcW w:w="1134" w:type="dxa"/>
          </w:tcPr>
          <w:p w:rsidR="007354C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1418" w:type="dxa"/>
          </w:tcPr>
          <w:p w:rsidR="007354C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7354C2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NTX-50/143</w:t>
            </w:r>
          </w:p>
        </w:tc>
      </w:tr>
      <w:tr w:rsidR="00C62BBE" w:rsidRPr="00EC52D2" w:rsidTr="00A340BB">
        <w:tc>
          <w:tcPr>
            <w:tcW w:w="568" w:type="dxa"/>
          </w:tcPr>
          <w:p w:rsidR="00C62BBE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4" w:type="dxa"/>
          </w:tcPr>
          <w:p w:rsidR="00C62BBE" w:rsidRDefault="00C62BBE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e termokurczl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iwe sieciowane NTX dla rury DN32</w:t>
            </w: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w izolacji STANDARD</w:t>
            </w:r>
          </w:p>
        </w:tc>
        <w:tc>
          <w:tcPr>
            <w:tcW w:w="1134" w:type="dxa"/>
          </w:tcPr>
          <w:p w:rsidR="00C62BBE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pl</w:t>
            </w:r>
            <w:r w:rsid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</w:tcPr>
          <w:p w:rsidR="00C62BBE" w:rsidRDefault="007354C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98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NTX-32</w:t>
            </w: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/129</w:t>
            </w:r>
          </w:p>
        </w:tc>
      </w:tr>
      <w:tr w:rsidR="00C62BBE" w:rsidRPr="00EC52D2" w:rsidTr="00A340BB">
        <w:tc>
          <w:tcPr>
            <w:tcW w:w="568" w:type="dxa"/>
          </w:tcPr>
          <w:p w:rsidR="00C62BBE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44" w:type="dxa"/>
          </w:tcPr>
          <w:p w:rsidR="00C62BBE" w:rsidRDefault="00C62BBE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ierścień gumowy uszczelniający P-110</w:t>
            </w:r>
          </w:p>
        </w:tc>
        <w:tc>
          <w:tcPr>
            <w:tcW w:w="113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-110</w:t>
            </w:r>
          </w:p>
        </w:tc>
      </w:tr>
      <w:tr w:rsidR="00C62BBE" w:rsidRPr="00EC52D2" w:rsidTr="00A340BB">
        <w:tc>
          <w:tcPr>
            <w:tcW w:w="568" w:type="dxa"/>
          </w:tcPr>
          <w:p w:rsidR="00C62BBE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44" w:type="dxa"/>
          </w:tcPr>
          <w:p w:rsidR="00C62BBE" w:rsidRDefault="00C62BBE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akończenie izolacji (e</w:t>
            </w: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nd-cap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) rękaw termokurczliwy</w:t>
            </w:r>
          </w:p>
        </w:tc>
        <w:tc>
          <w:tcPr>
            <w:tcW w:w="113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E-110</w:t>
            </w:r>
          </w:p>
        </w:tc>
      </w:tr>
      <w:tr w:rsidR="00C62BBE" w:rsidRPr="00EC52D2" w:rsidTr="00A340BB">
        <w:tc>
          <w:tcPr>
            <w:tcW w:w="568" w:type="dxa"/>
          </w:tcPr>
          <w:p w:rsidR="00C62BBE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4" w:type="dxa"/>
          </w:tcPr>
          <w:p w:rsidR="00C62BBE" w:rsidRDefault="00C62BBE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C62BBE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aśma ostrzegawcza</w:t>
            </w:r>
          </w:p>
        </w:tc>
        <w:tc>
          <w:tcPr>
            <w:tcW w:w="1134" w:type="dxa"/>
          </w:tcPr>
          <w:p w:rsidR="00C62BBE" w:rsidRDefault="001458F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olka</w:t>
            </w:r>
          </w:p>
        </w:tc>
        <w:tc>
          <w:tcPr>
            <w:tcW w:w="1418" w:type="dxa"/>
          </w:tcPr>
          <w:p w:rsidR="00C62BBE" w:rsidRDefault="001458F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-150</w:t>
            </w:r>
          </w:p>
        </w:tc>
      </w:tr>
      <w:tr w:rsidR="00C62BBE" w:rsidRPr="00EC52D2" w:rsidTr="00A340BB">
        <w:tc>
          <w:tcPr>
            <w:tcW w:w="568" w:type="dxa"/>
          </w:tcPr>
          <w:p w:rsidR="00C62BBE" w:rsidRDefault="007354C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44" w:type="dxa"/>
          </w:tcPr>
          <w:p w:rsidR="00C62BBE" w:rsidRDefault="001458F0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Mata kompensacyjna PUR</w:t>
            </w:r>
            <w:r w:rsidRPr="001458F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1000x250x40</w:t>
            </w:r>
          </w:p>
        </w:tc>
        <w:tc>
          <w:tcPr>
            <w:tcW w:w="1134" w:type="dxa"/>
          </w:tcPr>
          <w:p w:rsidR="00C62BBE" w:rsidRDefault="001458F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C62BBE" w:rsidRDefault="00DD01AC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4" w:type="dxa"/>
          </w:tcPr>
          <w:p w:rsidR="00C62BBE" w:rsidRDefault="00C62BBE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458F0" w:rsidRPr="00EC52D2" w:rsidTr="00A340BB">
        <w:tc>
          <w:tcPr>
            <w:tcW w:w="568" w:type="dxa"/>
          </w:tcPr>
          <w:p w:rsidR="001458F0" w:rsidRDefault="002967FB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7354C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4" w:type="dxa"/>
          </w:tcPr>
          <w:p w:rsidR="001458F0" w:rsidRDefault="001458F0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ka zaciskowa 4x15</w:t>
            </w:r>
          </w:p>
        </w:tc>
        <w:tc>
          <w:tcPr>
            <w:tcW w:w="1134" w:type="dxa"/>
          </w:tcPr>
          <w:p w:rsidR="001458F0" w:rsidRDefault="001458F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1458F0" w:rsidRDefault="002967FB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4" w:type="dxa"/>
          </w:tcPr>
          <w:p w:rsidR="001458F0" w:rsidRDefault="001458F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-4</w:t>
            </w:r>
          </w:p>
        </w:tc>
      </w:tr>
      <w:tr w:rsidR="001458F0" w:rsidRPr="00EC52D2" w:rsidTr="00A340BB">
        <w:tc>
          <w:tcPr>
            <w:tcW w:w="568" w:type="dxa"/>
          </w:tcPr>
          <w:p w:rsidR="001458F0" w:rsidRDefault="002967FB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7354C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4" w:type="dxa"/>
          </w:tcPr>
          <w:p w:rsidR="001458F0" w:rsidRDefault="002967FB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odtrzymka drutu</w:t>
            </w:r>
          </w:p>
        </w:tc>
        <w:tc>
          <w:tcPr>
            <w:tcW w:w="1134" w:type="dxa"/>
          </w:tcPr>
          <w:p w:rsidR="001458F0" w:rsidRDefault="002967FB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1458F0" w:rsidRDefault="002967FB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84" w:type="dxa"/>
          </w:tcPr>
          <w:p w:rsidR="001458F0" w:rsidRDefault="001458F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C52D2" w:rsidRPr="00475CBB" w:rsidRDefault="00EC52D2" w:rsidP="0027061D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A340BB" w:rsidRDefault="00A340BB" w:rsidP="00A340BB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wycenie należy uwzględnić koszt transportu do miejsca dostawy : Jawor, ul. </w:t>
      </w:r>
      <w:r w:rsidR="00F92545">
        <w:rPr>
          <w:rFonts w:ascii="Verdana" w:hAnsi="Verdana"/>
          <w:bCs/>
          <w:color w:val="000000"/>
          <w:sz w:val="18"/>
          <w:szCs w:val="18"/>
        </w:rPr>
        <w:t>Plac Bankowy 3</w:t>
      </w:r>
    </w:p>
    <w:p w:rsidR="00A340BB" w:rsidRDefault="00A340BB" w:rsidP="00A340BB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:rsidR="00E25CB8" w:rsidRPr="00B47636" w:rsidRDefault="00DD01AC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żądany t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 : </w:t>
      </w:r>
      <w:r w:rsidR="00695FA2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F92545" w:rsidRPr="00F92545">
        <w:rPr>
          <w:rFonts w:ascii="Verdana" w:hAnsi="Verdana"/>
          <w:b/>
          <w:bCs/>
          <w:color w:val="000000"/>
          <w:sz w:val="18"/>
          <w:szCs w:val="18"/>
        </w:rPr>
        <w:t>11.10</w:t>
      </w:r>
      <w:r w:rsidR="001D4740" w:rsidRPr="00F92545">
        <w:rPr>
          <w:rFonts w:ascii="Verdana" w:hAnsi="Verdana"/>
          <w:b/>
          <w:bCs/>
          <w:color w:val="000000"/>
          <w:sz w:val="18"/>
          <w:szCs w:val="18"/>
        </w:rPr>
        <w:t>.2021</w:t>
      </w:r>
      <w:r w:rsidR="00475CBB" w:rsidRPr="00F92545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  <w:r w:rsidR="00B47636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47636" w:rsidRPr="00B47636">
        <w:rPr>
          <w:rFonts w:ascii="Verdana" w:hAnsi="Verdana"/>
          <w:bCs/>
          <w:color w:val="000000"/>
          <w:sz w:val="18"/>
          <w:szCs w:val="18"/>
        </w:rPr>
        <w:t>lub inny zaproponowany przez Oferenta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  <w:r w:rsidR="00A340BB">
        <w:rPr>
          <w:rFonts w:ascii="Verdana" w:hAnsi="Verdana"/>
          <w:bCs/>
          <w:color w:val="000000"/>
          <w:sz w:val="18"/>
          <w:szCs w:val="18"/>
        </w:rPr>
        <w:t>/zleceniu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27BED" w:rsidRDefault="00475CB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warancja minimum 12 miesięcy od daty dostawy </w:t>
      </w: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:rsidR="00D7514F" w:rsidRPr="00D7514F" w:rsidRDefault="00241788" w:rsidP="00D7514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D7514F">
        <w:rPr>
          <w:rFonts w:ascii="Verdana" w:hAnsi="Verdana"/>
          <w:bCs/>
          <w:color w:val="000000"/>
          <w:sz w:val="18"/>
          <w:szCs w:val="18"/>
        </w:rPr>
        <w:t>łatność za dostarczone materiały</w:t>
      </w:r>
      <w:r>
        <w:rPr>
          <w:rFonts w:ascii="Verdana" w:hAnsi="Verdana"/>
          <w:bCs/>
          <w:color w:val="000000"/>
          <w:sz w:val="18"/>
          <w:szCs w:val="18"/>
        </w:rPr>
        <w:t xml:space="preserve"> w PLN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 xml:space="preserve"> </w:t>
      </w: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B406A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2254E6">
        <w:rPr>
          <w:rFonts w:ascii="Verdana" w:hAnsi="Verdana"/>
          <w:bCs/>
          <w:color w:val="000000"/>
          <w:sz w:val="18"/>
          <w:szCs w:val="18"/>
        </w:rPr>
        <w:t>/Dostawcy</w:t>
      </w:r>
      <w:r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 w:rsidR="00092B69">
        <w:rPr>
          <w:rFonts w:ascii="Verdana" w:hAnsi="Verdana"/>
          <w:bCs/>
          <w:color w:val="000000"/>
          <w:sz w:val="18"/>
          <w:szCs w:val="18"/>
        </w:rPr>
        <w:t>10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476B67"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476B67" w:rsidRDefault="00476B67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76B67" w:rsidRDefault="00476B67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zawierać :</w:t>
      </w:r>
    </w:p>
    <w:p w:rsidR="00476B67" w:rsidRDefault="00476B67" w:rsidP="00476B6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enę netto za przedmiot zamówienia</w:t>
      </w:r>
    </w:p>
    <w:p w:rsidR="00695FA2" w:rsidRDefault="00695FA2" w:rsidP="00695FA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termin </w:t>
      </w:r>
      <w:r w:rsidR="00D7514F">
        <w:rPr>
          <w:rFonts w:ascii="Verdana" w:hAnsi="Verdana"/>
          <w:bCs/>
          <w:color w:val="000000"/>
          <w:sz w:val="18"/>
          <w:szCs w:val="18"/>
        </w:rPr>
        <w:t>realizacji (</w:t>
      </w:r>
      <w:r>
        <w:rPr>
          <w:rFonts w:ascii="Verdana" w:hAnsi="Verdana"/>
          <w:bCs/>
          <w:color w:val="000000"/>
          <w:sz w:val="18"/>
          <w:szCs w:val="18"/>
        </w:rPr>
        <w:t>dostawy</w:t>
      </w:r>
      <w:r w:rsidR="00D7514F">
        <w:rPr>
          <w:rFonts w:ascii="Verdana" w:hAnsi="Verdana"/>
          <w:bCs/>
          <w:color w:val="000000"/>
          <w:sz w:val="18"/>
          <w:szCs w:val="18"/>
        </w:rPr>
        <w:t>)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695FA2" w:rsidRPr="00695FA2" w:rsidRDefault="00695FA2" w:rsidP="00695FA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kres gwarancji</w:t>
      </w:r>
    </w:p>
    <w:p w:rsidR="00476B67" w:rsidRDefault="00D7514F" w:rsidP="00D7514F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żność oferty</w:t>
      </w:r>
    </w:p>
    <w:p w:rsidR="00D7514F" w:rsidRPr="00D7514F" w:rsidRDefault="00D7514F" w:rsidP="00D7514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D01AC" w:rsidRDefault="0043105E" w:rsidP="00DD01A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:rsidR="00DD01AC" w:rsidRDefault="00DD01AC" w:rsidP="00DD01A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D01AC" w:rsidRPr="00DD01AC" w:rsidRDefault="00DD01AC" w:rsidP="00DD01A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DD01AC">
        <w:rPr>
          <w:rFonts w:ascii="Verdana" w:hAnsi="Verdana"/>
          <w:bCs/>
          <w:color w:val="000000"/>
          <w:sz w:val="18"/>
          <w:szCs w:val="18"/>
        </w:rPr>
        <w:t xml:space="preserve">Kryterium oceny ofert jest cena i termin </w:t>
      </w:r>
      <w:r>
        <w:rPr>
          <w:rFonts w:ascii="Verdana" w:hAnsi="Verdana"/>
          <w:bCs/>
          <w:color w:val="000000"/>
          <w:sz w:val="18"/>
          <w:szCs w:val="18"/>
        </w:rPr>
        <w:t>dostawy (</w:t>
      </w:r>
      <w:r w:rsidRPr="00DD01AC">
        <w:rPr>
          <w:rFonts w:ascii="Verdana" w:hAnsi="Verdana"/>
          <w:bCs/>
          <w:color w:val="000000"/>
          <w:sz w:val="18"/>
          <w:szCs w:val="18"/>
        </w:rPr>
        <w:t>wykonania</w:t>
      </w:r>
      <w:r>
        <w:rPr>
          <w:rFonts w:ascii="Verdana" w:hAnsi="Verdana"/>
          <w:bCs/>
          <w:color w:val="000000"/>
          <w:sz w:val="18"/>
          <w:szCs w:val="18"/>
        </w:rPr>
        <w:t>)</w:t>
      </w:r>
      <w:r w:rsidRPr="00DD01AC">
        <w:rPr>
          <w:rFonts w:ascii="Verdana" w:hAnsi="Verdana"/>
          <w:bCs/>
          <w:color w:val="000000"/>
          <w:sz w:val="18"/>
          <w:szCs w:val="18"/>
        </w:rPr>
        <w:t xml:space="preserve"> przedmiotu zamówienia. </w:t>
      </w:r>
    </w:p>
    <w:p w:rsidR="00DD01AC" w:rsidRDefault="00DD01AC" w:rsidP="00DD01A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iu ich pod względem formalnym wybierze ofertę na podstawie poniższego kryterium :</w:t>
      </w:r>
    </w:p>
    <w:p w:rsidR="00DD01AC" w:rsidRDefault="00DD01AC" w:rsidP="00DD01A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D01AC" w:rsidRDefault="00DD01AC" w:rsidP="00DD01AC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- 80 %</w:t>
      </w:r>
    </w:p>
    <w:p w:rsidR="00DD01AC" w:rsidRDefault="00DD01AC" w:rsidP="00DD01AC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ona wg poniższego wzoru</w:t>
      </w:r>
    </w:p>
    <w:p w:rsidR="00DD01AC" w:rsidRDefault="00DD01AC" w:rsidP="00DD01AC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>
        <w:rPr>
          <w:rFonts w:ascii="Verdana" w:eastAsia="Calibri" w:hAnsi="Verdana"/>
          <w:sz w:val="18"/>
          <w:szCs w:val="18"/>
          <w:lang w:eastAsia="en-US"/>
        </w:rPr>
        <w:t>/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 xml:space="preserve"> x 80)  [punkty]</w:t>
      </w:r>
    </w:p>
    <w:p w:rsidR="00DD01AC" w:rsidRDefault="00DD01AC" w:rsidP="00DD01AC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DD01AC" w:rsidRDefault="00DD01AC" w:rsidP="00DD01AC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punkty w kryterium cena,</w:t>
      </w:r>
    </w:p>
    <w:p w:rsidR="00DD01AC" w:rsidRDefault="00DD01AC" w:rsidP="00DD01AC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DD01AC" w:rsidRDefault="00DD01AC" w:rsidP="00DD01AC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DD01AC" w:rsidRDefault="00DD01AC" w:rsidP="00DD01AC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 który zaproponuje najniższą cenę otrzyma 80 punktów, pozostali Oferenci odpowiednio mniej, stosownie do zamieszczonego wyżej wzoru.</w:t>
      </w:r>
    </w:p>
    <w:p w:rsidR="00DD01AC" w:rsidRDefault="00DD01AC" w:rsidP="00DD01AC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</w:p>
    <w:p w:rsidR="00DD01AC" w:rsidRDefault="00DD01AC" w:rsidP="00DD01AC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przedmiotu zamówienia</w:t>
      </w:r>
      <w:r>
        <w:rPr>
          <w:rFonts w:ascii="Verdana" w:hAnsi="Verdana"/>
          <w:sz w:val="18"/>
          <w:szCs w:val="18"/>
        </w:rPr>
        <w:tab/>
        <w:t>- 20 %</w:t>
      </w:r>
    </w:p>
    <w:p w:rsidR="00DD01AC" w:rsidRDefault="00DD01AC" w:rsidP="00DD01AC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ona wg poniższego wzoru</w:t>
      </w:r>
    </w:p>
    <w:p w:rsidR="00DD01AC" w:rsidRDefault="00DD01AC" w:rsidP="00DD01AC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>
        <w:rPr>
          <w:rFonts w:ascii="Verdana" w:eastAsia="Calibri" w:hAnsi="Verdana"/>
          <w:sz w:val="18"/>
          <w:szCs w:val="18"/>
          <w:lang w:eastAsia="en-US"/>
        </w:rPr>
        <w:t xml:space="preserve"> = (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>/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>
        <w:rPr>
          <w:rFonts w:ascii="Verdana" w:eastAsia="Calibri" w:hAnsi="Verdana"/>
          <w:sz w:val="18"/>
          <w:szCs w:val="18"/>
          <w:lang w:eastAsia="en-US"/>
        </w:rPr>
        <w:t xml:space="preserve"> x 20)  [punkty]</w:t>
      </w:r>
    </w:p>
    <w:p w:rsidR="00DD01AC" w:rsidRDefault="00DD01AC" w:rsidP="00DD01AC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punkty w kryterium skrócenie czasu realizacji przedmiotu zamówienia</w:t>
      </w:r>
    </w:p>
    <w:p w:rsidR="00DD01AC" w:rsidRDefault="00DD01AC" w:rsidP="00DD01AC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maksymalny czas skróce</w:t>
      </w:r>
      <w:r>
        <w:rPr>
          <w:rFonts w:ascii="Verdana" w:eastAsia="Calibri" w:hAnsi="Verdana"/>
          <w:sz w:val="18"/>
          <w:szCs w:val="18"/>
          <w:lang w:eastAsia="en-US"/>
        </w:rPr>
        <w:t>nia terminu określonego w pkt. 5</w:t>
      </w:r>
      <w:r>
        <w:rPr>
          <w:rFonts w:ascii="Verdana" w:eastAsia="Calibri" w:hAnsi="Verdana"/>
          <w:sz w:val="18"/>
          <w:szCs w:val="18"/>
          <w:lang w:eastAsia="en-US"/>
        </w:rPr>
        <w:t xml:space="preserve"> ze wszystkich ważnych ofert</w:t>
      </w:r>
    </w:p>
    <w:p w:rsidR="00DD01AC" w:rsidRDefault="00DD01AC" w:rsidP="00DD01AC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ab/>
        <w:t>- czas skrócen</w:t>
      </w:r>
      <w:r>
        <w:rPr>
          <w:rFonts w:ascii="Verdana" w:eastAsia="Calibri" w:hAnsi="Verdana"/>
          <w:sz w:val="18"/>
          <w:szCs w:val="18"/>
          <w:lang w:eastAsia="en-US"/>
        </w:rPr>
        <w:t>ia terminu określonego w pkt. 5</w:t>
      </w:r>
      <w:r>
        <w:rPr>
          <w:rFonts w:ascii="Verdana" w:eastAsia="Calibri" w:hAnsi="Verdana"/>
          <w:sz w:val="18"/>
          <w:szCs w:val="18"/>
          <w:lang w:eastAsia="en-US"/>
        </w:rPr>
        <w:t xml:space="preserve"> w ofercie ocenianej.</w:t>
      </w:r>
    </w:p>
    <w:p w:rsidR="00DD01AC" w:rsidRDefault="00DD01AC" w:rsidP="00DD01AC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ent, który zaproponuje największą liczbę dni liczoną jako różnica między </w:t>
      </w:r>
      <w:r>
        <w:rPr>
          <w:rFonts w:ascii="Verdana" w:hAnsi="Verdana"/>
          <w:sz w:val="18"/>
          <w:szCs w:val="18"/>
        </w:rPr>
        <w:t>datą podaną w ogłoszeniu w pkt 5</w:t>
      </w:r>
      <w:r>
        <w:rPr>
          <w:rFonts w:ascii="Verdana" w:hAnsi="Verdana"/>
          <w:sz w:val="18"/>
          <w:szCs w:val="18"/>
        </w:rPr>
        <w:t xml:space="preserve"> a datą proponowaną przez Oferenta otrzyma 20 punktów, pozostali Oferenci odpowiednio mniej, stosownie do zamieszczonego wyżej wzoru.</w:t>
      </w:r>
    </w:p>
    <w:p w:rsidR="00DD01AC" w:rsidRDefault="00DD01AC" w:rsidP="00DD01AC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ma przyznanych punktów liczona wg poniższego:</w:t>
      </w:r>
    </w:p>
    <w:p w:rsidR="00DD01AC" w:rsidRDefault="00DD01AC" w:rsidP="00DD01AC">
      <w:pPr>
        <w:tabs>
          <w:tab w:val="left" w:pos="360"/>
        </w:tabs>
        <w:suppressAutoHyphens/>
        <w:autoSpaceDE w:val="0"/>
        <w:spacing w:before="120" w:after="120"/>
        <w:ind w:left="1208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 = P</w:t>
      </w:r>
      <w:r>
        <w:rPr>
          <w:rFonts w:ascii="Verdana" w:hAnsi="Verdana"/>
          <w:sz w:val="18"/>
          <w:szCs w:val="18"/>
          <w:vertAlign w:val="subscript"/>
        </w:rPr>
        <w:t>C</w:t>
      </w:r>
      <w:r>
        <w:rPr>
          <w:rFonts w:ascii="Verdana" w:hAnsi="Verdana"/>
          <w:sz w:val="18"/>
          <w:szCs w:val="18"/>
        </w:rPr>
        <w:t xml:space="preserve"> + P</w:t>
      </w:r>
      <w:r>
        <w:rPr>
          <w:rFonts w:ascii="Verdana" w:hAnsi="Verdana"/>
          <w:sz w:val="18"/>
          <w:szCs w:val="18"/>
          <w:vertAlign w:val="subscript"/>
        </w:rPr>
        <w:t>s</w:t>
      </w:r>
      <w:r>
        <w:rPr>
          <w:rFonts w:ascii="Verdana" w:hAnsi="Verdana"/>
          <w:sz w:val="18"/>
          <w:szCs w:val="18"/>
        </w:rPr>
        <w:t xml:space="preserve"> [punkty]</w:t>
      </w:r>
    </w:p>
    <w:p w:rsidR="00DD01AC" w:rsidRDefault="00DD01AC" w:rsidP="00DD01AC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:rsidR="00DD01AC" w:rsidRDefault="00DD01AC" w:rsidP="00DD01AC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nie będzie można wybrać oferty najkorzystniejszej z uwagi na to, że dwie lub więcej ofert przedstawiać będzie taki sam bilans punktowy ceny i czasu realizacji, Zamawiający spośród tych ofert wybierze ofertę z krótszym czasem realizacji.</w:t>
      </w:r>
    </w:p>
    <w:p w:rsidR="007527C2" w:rsidRPr="00DD01AC" w:rsidRDefault="00DD01AC" w:rsidP="00DD01AC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ocenie ofert biorą udział wyłącznie oferty złożone w </w:t>
      </w:r>
      <w:r>
        <w:rPr>
          <w:rFonts w:ascii="Verdana" w:hAnsi="Verdana"/>
          <w:bCs/>
          <w:color w:val="000000"/>
          <w:sz w:val="18"/>
          <w:szCs w:val="18"/>
        </w:rPr>
        <w:t>terminie, o którym mowa w pkt. 10</w:t>
      </w:r>
      <w:r>
        <w:rPr>
          <w:rFonts w:ascii="Verdana" w:hAnsi="Verdana"/>
          <w:bCs/>
          <w:color w:val="000000"/>
          <w:sz w:val="18"/>
          <w:szCs w:val="18"/>
        </w:rPr>
        <w:t xml:space="preserve"> 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DD01AC" w:rsidRDefault="00134DCB" w:rsidP="00DD01A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DD01AC">
        <w:rPr>
          <w:rFonts w:ascii="Verdana" w:hAnsi="Verdana"/>
          <w:bCs/>
          <w:color w:val="000000"/>
          <w:sz w:val="18"/>
          <w:szCs w:val="18"/>
        </w:rPr>
        <w:t xml:space="preserve">Budowa przyłącza preizolowanego do budynku mieszkalnego przy ul. Wyszyńskiego nr 36-36A </w:t>
      </w:r>
      <w:r w:rsidR="00DD01AC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DD01AC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DD01AC">
        <w:rPr>
          <w:rFonts w:ascii="Verdana" w:hAnsi="Verdana"/>
          <w:bCs/>
          <w:color w:val="000000"/>
          <w:sz w:val="18"/>
          <w:szCs w:val="18"/>
        </w:rPr>
        <w:t xml:space="preserve"> – nr sprawy CJ/</w:t>
      </w:r>
      <w:r w:rsidR="00F92545" w:rsidRPr="00DD01AC">
        <w:rPr>
          <w:rFonts w:ascii="Verdana" w:hAnsi="Verdana"/>
          <w:bCs/>
          <w:color w:val="000000"/>
          <w:sz w:val="18"/>
          <w:szCs w:val="18"/>
        </w:rPr>
        <w:t>16</w:t>
      </w:r>
      <w:r w:rsidR="00776937" w:rsidRPr="00DD01AC">
        <w:rPr>
          <w:rFonts w:ascii="Verdana" w:hAnsi="Verdana"/>
          <w:bCs/>
          <w:color w:val="000000"/>
          <w:sz w:val="18"/>
          <w:szCs w:val="18"/>
        </w:rPr>
        <w:t>/</w:t>
      </w:r>
      <w:r w:rsidR="00D6179D" w:rsidRPr="00DD01AC">
        <w:rPr>
          <w:rFonts w:ascii="Verdana" w:hAnsi="Verdana"/>
          <w:bCs/>
          <w:color w:val="000000"/>
          <w:sz w:val="18"/>
          <w:szCs w:val="18"/>
        </w:rPr>
        <w:t>2021</w:t>
      </w:r>
      <w:r w:rsidR="00642209" w:rsidRPr="00DD01AC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DD01AC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DD01AC">
        <w:rPr>
          <w:rFonts w:ascii="Verdana" w:hAnsi="Verdana"/>
          <w:bCs/>
          <w:color w:val="000000"/>
          <w:sz w:val="18"/>
          <w:szCs w:val="18"/>
        </w:rPr>
        <w:t>22</w:t>
      </w:r>
      <w:r w:rsidR="00F92545" w:rsidRPr="00DD01AC">
        <w:rPr>
          <w:rFonts w:ascii="Verdana" w:hAnsi="Verdana"/>
          <w:bCs/>
          <w:color w:val="000000"/>
          <w:sz w:val="18"/>
          <w:szCs w:val="18"/>
        </w:rPr>
        <w:t>.09</w:t>
      </w:r>
      <w:r w:rsidR="009D4CB5" w:rsidRPr="00DD01AC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DD01AC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DD01AC">
        <w:rPr>
          <w:rFonts w:ascii="Verdana" w:hAnsi="Verdana"/>
          <w:bCs/>
          <w:color w:val="000000"/>
          <w:sz w:val="18"/>
          <w:szCs w:val="18"/>
        </w:rPr>
        <w:t xml:space="preserve">. Oferty składane w formie </w:t>
      </w:r>
      <w:r w:rsidR="00B44C8E" w:rsidRPr="00DD01AC">
        <w:rPr>
          <w:rFonts w:ascii="Verdana" w:hAnsi="Verdana"/>
          <w:bCs/>
          <w:color w:val="000000"/>
          <w:sz w:val="18"/>
          <w:szCs w:val="18"/>
        </w:rPr>
        <w:lastRenderedPageBreak/>
        <w:t xml:space="preserve">elektronicznej należy przesłać wyłącznie na adres dedykowany </w:t>
      </w:r>
      <w:hyperlink r:id="rId10" w:history="1">
        <w:r w:rsidR="00D6179D" w:rsidRPr="00DD01AC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DD01AC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DD01AC">
        <w:rPr>
          <w:rFonts w:ascii="Verdana" w:hAnsi="Verdana"/>
          <w:bCs/>
          <w:color w:val="000000"/>
          <w:sz w:val="18"/>
          <w:szCs w:val="18"/>
        </w:rPr>
        <w:t xml:space="preserve">Budowa przyłącza preizolowanego do budynku mieszkalnego przy ul. Wyszyńskiego nr 36-36A </w:t>
      </w:r>
      <w:r w:rsidR="00DD01AC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DD01AC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DD01AC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DD01AC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DD01AC">
        <w:rPr>
          <w:rFonts w:ascii="Verdana" w:hAnsi="Verdana"/>
          <w:bCs/>
          <w:color w:val="000000"/>
          <w:sz w:val="18"/>
          <w:szCs w:val="18"/>
        </w:rPr>
        <w:t>sprawy CJ/</w:t>
      </w:r>
      <w:r w:rsidR="00F92545" w:rsidRPr="00DD01AC">
        <w:rPr>
          <w:rFonts w:ascii="Verdana" w:hAnsi="Verdana"/>
          <w:bCs/>
          <w:color w:val="000000"/>
          <w:sz w:val="18"/>
          <w:szCs w:val="18"/>
        </w:rPr>
        <w:t>16</w:t>
      </w:r>
      <w:r w:rsidR="00776937" w:rsidRPr="00DD01AC">
        <w:rPr>
          <w:rFonts w:ascii="Verdana" w:hAnsi="Verdana"/>
          <w:bCs/>
          <w:color w:val="000000"/>
          <w:sz w:val="18"/>
          <w:szCs w:val="18"/>
        </w:rPr>
        <w:t>/</w:t>
      </w:r>
      <w:r w:rsidR="00D6179D" w:rsidRPr="00DD01AC">
        <w:rPr>
          <w:rFonts w:ascii="Verdana" w:hAnsi="Verdana"/>
          <w:bCs/>
          <w:color w:val="000000"/>
          <w:sz w:val="18"/>
          <w:szCs w:val="18"/>
        </w:rPr>
        <w:t>2021</w:t>
      </w:r>
      <w:r w:rsidR="00B44C8E" w:rsidRPr="00DD01AC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DD01AC" w:rsidRPr="00DD01AC">
        <w:rPr>
          <w:rFonts w:ascii="Verdana" w:hAnsi="Verdana"/>
          <w:bCs/>
          <w:color w:val="000000"/>
          <w:sz w:val="18"/>
          <w:szCs w:val="18"/>
        </w:rPr>
        <w:t>22</w:t>
      </w:r>
      <w:r w:rsidR="00F92545" w:rsidRPr="00DD01AC">
        <w:rPr>
          <w:rFonts w:ascii="Verdana" w:hAnsi="Verdana"/>
          <w:bCs/>
          <w:color w:val="000000"/>
          <w:sz w:val="18"/>
          <w:szCs w:val="18"/>
        </w:rPr>
        <w:t>.09</w:t>
      </w:r>
      <w:r w:rsidR="009D4CB5" w:rsidRPr="00DD01AC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DD01AC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F6012" w:rsidRPr="00DD01AC">
        <w:rPr>
          <w:rFonts w:ascii="Verdana" w:hAnsi="Verdana"/>
          <w:bCs/>
          <w:color w:val="000000"/>
          <w:sz w:val="18"/>
          <w:szCs w:val="18"/>
        </w:rPr>
        <w:t>.</w:t>
      </w:r>
      <w:r w:rsidR="00B44C8E" w:rsidRPr="00DD01AC">
        <w:rPr>
          <w:rFonts w:ascii="Verdana" w:hAnsi="Verdana"/>
          <w:bCs/>
          <w:color w:val="000000"/>
          <w:sz w:val="18"/>
          <w:szCs w:val="18"/>
        </w:rPr>
        <w:t xml:space="preserve">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</w:t>
      </w:r>
      <w:r w:rsidR="009D4CB5">
        <w:rPr>
          <w:rFonts w:ascii="Verdana" w:hAnsi="Verdana"/>
          <w:color w:val="000000"/>
          <w:sz w:val="18"/>
          <w:szCs w:val="18"/>
        </w:rPr>
        <w:t>rmie do wyboru opisanej w pkt. 9</w:t>
      </w:r>
      <w:r w:rsidR="00265895">
        <w:rPr>
          <w:rFonts w:ascii="Verdana" w:hAnsi="Verdana"/>
          <w:color w:val="000000"/>
          <w:sz w:val="18"/>
          <w:szCs w:val="18"/>
        </w:rPr>
        <w:t xml:space="preserve">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DD01AC">
        <w:rPr>
          <w:rFonts w:ascii="Verdana" w:hAnsi="Verdana"/>
          <w:b/>
          <w:bCs/>
          <w:color w:val="000000"/>
          <w:sz w:val="18"/>
          <w:szCs w:val="18"/>
          <w:u w:val="single"/>
        </w:rPr>
        <w:t>22</w:t>
      </w:r>
      <w:r w:rsidR="00F92545">
        <w:rPr>
          <w:rFonts w:ascii="Verdana" w:hAnsi="Verdana"/>
          <w:b/>
          <w:bCs/>
          <w:color w:val="000000"/>
          <w:sz w:val="18"/>
          <w:szCs w:val="18"/>
          <w:u w:val="single"/>
        </w:rPr>
        <w:t>.09</w:t>
      </w:r>
      <w:r w:rsidR="001D4740">
        <w:rPr>
          <w:rFonts w:ascii="Verdana" w:hAnsi="Verdana"/>
          <w:b/>
          <w:bCs/>
          <w:color w:val="000000"/>
          <w:sz w:val="18"/>
          <w:szCs w:val="18"/>
          <w:u w:val="single"/>
        </w:rPr>
        <w:t>.2021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2254E6">
        <w:rPr>
          <w:rFonts w:ascii="Verdana" w:hAnsi="Verdana"/>
          <w:bCs/>
          <w:color w:val="000000"/>
          <w:sz w:val="18"/>
          <w:szCs w:val="18"/>
        </w:rPr>
        <w:t>Oferenta/Dost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>po upływie terminu składania ofert. Do czasu otwarcia ofert koperty z ofertami nie zostaną otwarte, a wiadomości z ofertami złożonymi w formie elektronicznej nie zostaną odczytane. Otwarcie ofert odbędzie się w obecności, co najmniej dwóch pracowników Zamawiającego. Wybór Oferenta</w:t>
      </w:r>
      <w:r w:rsidR="002254E6">
        <w:rPr>
          <w:rFonts w:ascii="Verdana" w:hAnsi="Verdana"/>
          <w:bCs/>
          <w:color w:val="000000"/>
          <w:sz w:val="18"/>
          <w:szCs w:val="18"/>
        </w:rPr>
        <w:t>/Dostawcy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/Dostawcy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55022">
        <w:rPr>
          <w:rFonts w:ascii="Verdana" w:hAnsi="Verdana"/>
          <w:bCs/>
          <w:color w:val="000000"/>
          <w:sz w:val="18"/>
          <w:szCs w:val="18"/>
        </w:rPr>
        <w:t>/zlecen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</w:t>
      </w:r>
      <w:r w:rsidR="001F6441">
        <w:rPr>
          <w:rFonts w:ascii="Verdana" w:hAnsi="Verdana"/>
          <w:bCs/>
          <w:color w:val="000000"/>
          <w:sz w:val="18"/>
          <w:szCs w:val="18"/>
        </w:rPr>
        <w:t>7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A225A2" w:rsidRPr="00A225A2" w:rsidRDefault="00A225A2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Pr="00006311" w:rsidRDefault="00776937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DD01AC">
        <w:rPr>
          <w:rFonts w:ascii="Verdana" w:hAnsi="Verdana"/>
          <w:bCs/>
          <w:color w:val="000000"/>
          <w:sz w:val="18"/>
          <w:szCs w:val="18"/>
        </w:rPr>
        <w:t>24</w:t>
      </w:r>
      <w:r w:rsidR="00F92545">
        <w:rPr>
          <w:rFonts w:ascii="Verdana" w:hAnsi="Verdana"/>
          <w:bCs/>
          <w:color w:val="000000"/>
          <w:sz w:val="18"/>
          <w:szCs w:val="18"/>
        </w:rPr>
        <w:t>.09</w:t>
      </w:r>
      <w:r w:rsidR="009D4CB5">
        <w:rPr>
          <w:rFonts w:ascii="Verdana" w:hAnsi="Verdana"/>
          <w:bCs/>
          <w:color w:val="000000"/>
          <w:sz w:val="18"/>
          <w:szCs w:val="18"/>
        </w:rPr>
        <w:t>.2021</w:t>
      </w:r>
      <w:r w:rsidRPr="00006311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B55022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5B15A3">
        <w:rPr>
          <w:rFonts w:ascii="Verdana" w:hAnsi="Verdana"/>
          <w:bCs/>
          <w:color w:val="000000"/>
          <w:sz w:val="18"/>
          <w:szCs w:val="18"/>
        </w:rPr>
        <w:t>sprawy proceduralne</w:t>
      </w:r>
      <w:r w:rsidR="00B55022">
        <w:rPr>
          <w:rFonts w:ascii="Verdana" w:hAnsi="Verdana"/>
          <w:bCs/>
          <w:color w:val="000000"/>
          <w:sz w:val="18"/>
          <w:szCs w:val="18"/>
        </w:rPr>
        <w:t>, techniczn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776937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Default="003405F6" w:rsidP="003405F6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sectPr w:rsidR="003405F6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09" w:rsidRDefault="00D85109">
      <w:r>
        <w:separator/>
      </w:r>
    </w:p>
  </w:endnote>
  <w:endnote w:type="continuationSeparator" w:id="0">
    <w:p w:rsidR="00D85109" w:rsidRDefault="00D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47636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47636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09" w:rsidRDefault="00D85109">
      <w:r>
        <w:separator/>
      </w:r>
    </w:p>
  </w:footnote>
  <w:footnote w:type="continuationSeparator" w:id="0">
    <w:p w:rsidR="00D85109" w:rsidRDefault="00D8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1751AE">
            <w:rPr>
              <w:noProof/>
            </w:rPr>
            <w:fldChar w:fldCharType="begin"/>
          </w:r>
          <w:r w:rsidR="001751AE">
            <w:rPr>
              <w:noProof/>
            </w:rPr>
            <w:instrText xml:space="preserve"> INCLUDEPICTURE  "cid:image001.png@01D655EF.553D8C50" \* MERGEFORMATINET </w:instrText>
          </w:r>
          <w:r w:rsidR="001751AE">
            <w:rPr>
              <w:noProof/>
            </w:rPr>
            <w:fldChar w:fldCharType="separate"/>
          </w:r>
          <w:r w:rsidR="001F6441">
            <w:rPr>
              <w:noProof/>
            </w:rPr>
            <w:fldChar w:fldCharType="begin"/>
          </w:r>
          <w:r w:rsidR="001F6441">
            <w:rPr>
              <w:noProof/>
            </w:rPr>
            <w:instrText xml:space="preserve"> INCLUDEPICTURE  "cid:image001.png@01D655EF.553D8C50" \* MERGEFORMATINET </w:instrText>
          </w:r>
          <w:r w:rsidR="001F6441">
            <w:rPr>
              <w:noProof/>
            </w:rPr>
            <w:fldChar w:fldCharType="separate"/>
          </w:r>
          <w:r w:rsidR="00F67CFB">
            <w:rPr>
              <w:noProof/>
            </w:rPr>
            <w:fldChar w:fldCharType="begin"/>
          </w:r>
          <w:r w:rsidR="00F67CFB">
            <w:rPr>
              <w:noProof/>
            </w:rPr>
            <w:instrText xml:space="preserve"> INCLUDEPICTURE  "cid:image001.png@01D655EF.553D8C50" \* MERGEFORMATINET </w:instrText>
          </w:r>
          <w:r w:rsidR="00F67CFB">
            <w:rPr>
              <w:noProof/>
            </w:rPr>
            <w:fldChar w:fldCharType="separate"/>
          </w:r>
          <w:r w:rsidR="00F351E2">
            <w:rPr>
              <w:noProof/>
            </w:rPr>
            <w:fldChar w:fldCharType="begin"/>
          </w:r>
          <w:r w:rsidR="00F351E2">
            <w:rPr>
              <w:noProof/>
            </w:rPr>
            <w:instrText xml:space="preserve"> INCLUDEPICTURE  "cid:image001.png@01D655EF.553D8C50" \* MERGEFORMATINET </w:instrText>
          </w:r>
          <w:r w:rsidR="00F351E2">
            <w:rPr>
              <w:noProof/>
            </w:rPr>
            <w:fldChar w:fldCharType="separate"/>
          </w:r>
          <w:r w:rsidR="00F92545">
            <w:rPr>
              <w:noProof/>
            </w:rPr>
            <w:fldChar w:fldCharType="begin"/>
          </w:r>
          <w:r w:rsidR="00F92545">
            <w:rPr>
              <w:noProof/>
            </w:rPr>
            <w:instrText xml:space="preserve"> INCLUDEPICTURE  "cid:image001.png@01D655EF.553D8C50" \* MERGEFORMATINET </w:instrText>
          </w:r>
          <w:r w:rsidR="00F92545">
            <w:rPr>
              <w:noProof/>
            </w:rPr>
            <w:fldChar w:fldCharType="separate"/>
          </w:r>
          <w:r w:rsidR="009C1027">
            <w:rPr>
              <w:noProof/>
            </w:rPr>
            <w:fldChar w:fldCharType="begin"/>
          </w:r>
          <w:r w:rsidR="009C1027">
            <w:rPr>
              <w:noProof/>
            </w:rPr>
            <w:instrText xml:space="preserve"> INCLUDEPICTURE  "cid:image001.png@01D655EF.553D8C50" \* MERGEFORMATINET </w:instrText>
          </w:r>
          <w:r w:rsidR="009C1027">
            <w:rPr>
              <w:noProof/>
            </w:rPr>
            <w:fldChar w:fldCharType="separate"/>
          </w:r>
          <w:r w:rsidR="00B47636">
            <w:rPr>
              <w:noProof/>
            </w:rPr>
            <w:fldChar w:fldCharType="begin"/>
          </w:r>
          <w:r w:rsidR="00B47636">
            <w:rPr>
              <w:noProof/>
            </w:rPr>
            <w:instrText xml:space="preserve"> </w:instrText>
          </w:r>
          <w:r w:rsidR="00B47636">
            <w:rPr>
              <w:noProof/>
            </w:rPr>
            <w:instrText>INCLUDEPICTURE  "cid:image001.png@01D655EF.553D8C50" \* MERGEFORMATINET</w:instrText>
          </w:r>
          <w:r w:rsidR="00B47636">
            <w:rPr>
              <w:noProof/>
            </w:rPr>
            <w:instrText xml:space="preserve"> </w:instrText>
          </w:r>
          <w:r w:rsidR="00B47636">
            <w:rPr>
              <w:noProof/>
            </w:rPr>
            <w:fldChar w:fldCharType="separate"/>
          </w:r>
          <w:r w:rsidR="00B4763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1pt;height:41.95pt;visibility:visible">
                <v:imagedata r:id="rId1" r:href="rId2"/>
              </v:shape>
            </w:pict>
          </w:r>
          <w:r w:rsidR="00B47636">
            <w:rPr>
              <w:noProof/>
            </w:rPr>
            <w:fldChar w:fldCharType="end"/>
          </w:r>
          <w:r w:rsidR="009C1027">
            <w:rPr>
              <w:noProof/>
            </w:rPr>
            <w:fldChar w:fldCharType="end"/>
          </w:r>
          <w:r w:rsidR="00F92545">
            <w:rPr>
              <w:noProof/>
            </w:rPr>
            <w:fldChar w:fldCharType="end"/>
          </w:r>
          <w:r w:rsidR="00F351E2">
            <w:rPr>
              <w:noProof/>
            </w:rPr>
            <w:fldChar w:fldCharType="end"/>
          </w:r>
          <w:r w:rsidR="00F67CFB">
            <w:rPr>
              <w:noProof/>
            </w:rPr>
            <w:fldChar w:fldCharType="end"/>
          </w:r>
          <w:r w:rsidR="001F6441">
            <w:rPr>
              <w:noProof/>
            </w:rPr>
            <w:fldChar w:fldCharType="end"/>
          </w:r>
          <w:r w:rsidR="001751AE">
            <w:rPr>
              <w:noProof/>
            </w:rPr>
            <w:fldChar w:fldCharType="end"/>
          </w:r>
          <w:r w:rsidR="00693E59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E1257"/>
    <w:multiLevelType w:val="hybridMultilevel"/>
    <w:tmpl w:val="0EC62C8A"/>
    <w:lvl w:ilvl="0" w:tplc="1676EAE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24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26"/>
  </w:num>
  <w:num w:numId="14">
    <w:abstractNumId w:val="14"/>
  </w:num>
  <w:num w:numId="15">
    <w:abstractNumId w:val="30"/>
  </w:num>
  <w:num w:numId="16">
    <w:abstractNumId w:val="2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4AA2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2B6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21B9"/>
    <w:rsid w:val="000E3203"/>
    <w:rsid w:val="000E3DB7"/>
    <w:rsid w:val="000E5922"/>
    <w:rsid w:val="000E7861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61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458F0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FCC"/>
    <w:rsid w:val="001751AE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4740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441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3732C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967FB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A2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05F6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AA2"/>
    <w:rsid w:val="004535E9"/>
    <w:rsid w:val="004541C7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B67"/>
    <w:rsid w:val="00477804"/>
    <w:rsid w:val="0048010C"/>
    <w:rsid w:val="004817AA"/>
    <w:rsid w:val="004834EC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07D60"/>
    <w:rsid w:val="006112B7"/>
    <w:rsid w:val="00615045"/>
    <w:rsid w:val="006165C2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1A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3E59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33AF"/>
    <w:rsid w:val="00714FE4"/>
    <w:rsid w:val="0071544E"/>
    <w:rsid w:val="00720505"/>
    <w:rsid w:val="00721610"/>
    <w:rsid w:val="007247C6"/>
    <w:rsid w:val="00725EEC"/>
    <w:rsid w:val="007354C2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5CA6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69CC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027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4CB5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40BB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223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65DF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47636"/>
    <w:rsid w:val="00B50A93"/>
    <w:rsid w:val="00B51FB5"/>
    <w:rsid w:val="00B52359"/>
    <w:rsid w:val="00B53340"/>
    <w:rsid w:val="00B54338"/>
    <w:rsid w:val="00B5437E"/>
    <w:rsid w:val="00B54CE2"/>
    <w:rsid w:val="00B5502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2BBE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40AE"/>
    <w:rsid w:val="00CD5F67"/>
    <w:rsid w:val="00CD64D5"/>
    <w:rsid w:val="00CE1F3E"/>
    <w:rsid w:val="00CE3ADC"/>
    <w:rsid w:val="00CE52D7"/>
    <w:rsid w:val="00CE6743"/>
    <w:rsid w:val="00CE675B"/>
    <w:rsid w:val="00CE7B27"/>
    <w:rsid w:val="00CF1058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179D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A8D"/>
    <w:rsid w:val="00D80BE5"/>
    <w:rsid w:val="00D836A3"/>
    <w:rsid w:val="00D85109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01AC"/>
    <w:rsid w:val="00DD2121"/>
    <w:rsid w:val="00DD47E6"/>
    <w:rsid w:val="00DD6193"/>
    <w:rsid w:val="00DD71E3"/>
    <w:rsid w:val="00DE25E3"/>
    <w:rsid w:val="00DE2900"/>
    <w:rsid w:val="00DE3F29"/>
    <w:rsid w:val="00DE438C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3DB8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51E2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67CFB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2545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163F-F15B-4C59-8C78-C5B07365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</vt:lpstr>
    </vt:vector>
  </TitlesOfParts>
  <Company>Microsoft</Company>
  <LinksUpToDate>false</LinksUpToDate>
  <CharactersWithSpaces>7164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</dc:title>
  <dc:creator>Grzegorz Zakrzewski</dc:creator>
  <cp:lastModifiedBy>Ciepło Jawor</cp:lastModifiedBy>
  <cp:revision>3</cp:revision>
  <cp:lastPrinted>2021-05-17T12:43:00Z</cp:lastPrinted>
  <dcterms:created xsi:type="dcterms:W3CDTF">2021-09-15T12:45:00Z</dcterms:created>
  <dcterms:modified xsi:type="dcterms:W3CDTF">2021-09-16T11:32:00Z</dcterms:modified>
</cp:coreProperties>
</file>